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612B0" w14:textId="77777777" w:rsidR="006C6B01" w:rsidRPr="002C17C8" w:rsidRDefault="00A6509A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14:paraId="5086EADC" w14:textId="77777777" w:rsidTr="001E6B4F">
        <w:tc>
          <w:tcPr>
            <w:tcW w:w="3192" w:type="dxa"/>
          </w:tcPr>
          <w:p w14:paraId="47D7EC9D" w14:textId="77777777" w:rsidR="006C6B01" w:rsidRPr="00D3026B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14:paraId="419D147C" w14:textId="77777777" w:rsidR="006C6B01" w:rsidRPr="004657BE" w:rsidRDefault="004657BE" w:rsidP="00E504ED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57BE">
              <w:rPr>
                <w:rFonts w:cstheme="minorHAnsi"/>
                <w:b/>
                <w:sz w:val="24"/>
                <w:szCs w:val="24"/>
              </w:rPr>
              <w:t>Excavating and Trenching</w:t>
            </w:r>
          </w:p>
        </w:tc>
        <w:tc>
          <w:tcPr>
            <w:tcW w:w="3192" w:type="dxa"/>
          </w:tcPr>
          <w:p w14:paraId="42279D88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14:paraId="04D34500" w14:textId="77777777" w:rsidR="006C6B01" w:rsidRPr="00D3026B" w:rsidRDefault="004657BE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9th</w:t>
            </w:r>
            <w:r w:rsidR="009753D7">
              <w:rPr>
                <w:b/>
                <w:sz w:val="24"/>
                <w:szCs w:val="24"/>
              </w:rPr>
              <w:t>, 2011</w:t>
            </w:r>
          </w:p>
        </w:tc>
        <w:tc>
          <w:tcPr>
            <w:tcW w:w="3192" w:type="dxa"/>
          </w:tcPr>
          <w:p w14:paraId="380AB544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14:paraId="0DD8C840" w14:textId="77777777" w:rsidR="006C6B01" w:rsidRPr="00D3026B" w:rsidRDefault="00FF1A5C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14:paraId="62ECC8D2" w14:textId="77777777" w:rsidR="006C6B01" w:rsidRPr="00134D66" w:rsidRDefault="006C6B01" w:rsidP="006C6B01">
      <w:pPr>
        <w:spacing w:line="240" w:lineRule="auto"/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57BE" w:rsidRPr="00880B0A" w14:paraId="05570C32" w14:textId="77777777" w:rsidTr="001E6B4F">
        <w:tc>
          <w:tcPr>
            <w:tcW w:w="2394" w:type="dxa"/>
          </w:tcPr>
          <w:p w14:paraId="30E10465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Pain or injury from physical overexertion</w:t>
            </w:r>
          </w:p>
        </w:tc>
        <w:tc>
          <w:tcPr>
            <w:tcW w:w="2394" w:type="dxa"/>
          </w:tcPr>
          <w:p w14:paraId="437263F1" w14:textId="77777777" w:rsidR="004657BE" w:rsidRPr="00592C87" w:rsidRDefault="004657BE" w:rsidP="004657BE">
            <w:pPr>
              <w:rPr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Exposure t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ock </w:t>
            </w: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du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1670F8CF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in </w:t>
            </w:r>
            <w:hyperlink r:id="rId8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extreme temperature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 and </w:t>
            </w:r>
            <w:hyperlink r:id="rId9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UV radiation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0705D207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with </w:t>
            </w:r>
            <w:hyperlink r:id="rId10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hand tool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powered tool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 and heavy powered equipment</w:t>
            </w:r>
          </w:p>
        </w:tc>
      </w:tr>
      <w:tr w:rsidR="004657BE" w:rsidRPr="00880B0A" w14:paraId="5ED44FB3" w14:textId="77777777" w:rsidTr="004657BE">
        <w:trPr>
          <w:trHeight w:val="572"/>
        </w:trPr>
        <w:tc>
          <w:tcPr>
            <w:tcW w:w="2394" w:type="dxa"/>
          </w:tcPr>
          <w:p w14:paraId="777B8FBC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Use of various machinery and tools.</w:t>
            </w:r>
          </w:p>
        </w:tc>
        <w:tc>
          <w:tcPr>
            <w:tcW w:w="2394" w:type="dxa"/>
          </w:tcPr>
          <w:p w14:paraId="5A461AA1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Risk of eye injury from flying particles.</w:t>
            </w:r>
          </w:p>
        </w:tc>
        <w:tc>
          <w:tcPr>
            <w:tcW w:w="2394" w:type="dxa"/>
          </w:tcPr>
          <w:p w14:paraId="4E786BBA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 trenches</w:t>
            </w:r>
          </w:p>
        </w:tc>
        <w:tc>
          <w:tcPr>
            <w:tcW w:w="2394" w:type="dxa"/>
          </w:tcPr>
          <w:p w14:paraId="7CC9A538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Use of various machinery and tools.</w:t>
            </w:r>
          </w:p>
        </w:tc>
      </w:tr>
    </w:tbl>
    <w:p w14:paraId="120277B2" w14:textId="77777777" w:rsidR="006C6B01" w:rsidRDefault="006C6B01" w:rsidP="006C6B01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57BE" w:rsidRPr="006A21B5" w14:paraId="3DE0D9C7" w14:textId="77777777" w:rsidTr="00507894">
        <w:tc>
          <w:tcPr>
            <w:tcW w:w="2394" w:type="dxa"/>
          </w:tcPr>
          <w:p w14:paraId="03B6B033" w14:textId="77777777" w:rsidR="004657BE" w:rsidRPr="00BC1050" w:rsidRDefault="004657BE" w:rsidP="00620F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aring Protection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394" w:type="dxa"/>
          </w:tcPr>
          <w:p w14:paraId="1292416A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Protection</w:t>
            </w:r>
          </w:p>
        </w:tc>
        <w:tc>
          <w:tcPr>
            <w:tcW w:w="2394" w:type="dxa"/>
          </w:tcPr>
          <w:p w14:paraId="0FE42B6B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protection</w:t>
            </w:r>
          </w:p>
        </w:tc>
        <w:tc>
          <w:tcPr>
            <w:tcW w:w="2394" w:type="dxa"/>
          </w:tcPr>
          <w:p w14:paraId="3F626C48" w14:textId="77777777" w:rsidR="004657BE" w:rsidRPr="00BC1050" w:rsidRDefault="004657BE" w:rsidP="00620F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ll Arrest  Equipment</w:t>
            </w:r>
          </w:p>
        </w:tc>
      </w:tr>
      <w:tr w:rsidR="004657BE" w:rsidRPr="006A21B5" w14:paraId="2CC1BAA1" w14:textId="77777777" w:rsidTr="00507894">
        <w:tc>
          <w:tcPr>
            <w:tcW w:w="2394" w:type="dxa"/>
          </w:tcPr>
          <w:p w14:paraId="760F760A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 Equipment</w:t>
            </w:r>
          </w:p>
        </w:tc>
        <w:tc>
          <w:tcPr>
            <w:tcW w:w="2394" w:type="dxa"/>
          </w:tcPr>
          <w:p w14:paraId="4A305A2A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 Protection </w:t>
            </w:r>
          </w:p>
        </w:tc>
        <w:tc>
          <w:tcPr>
            <w:tcW w:w="2394" w:type="dxa"/>
          </w:tcPr>
          <w:p w14:paraId="3BFFD2E7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ing Protection </w:t>
            </w:r>
          </w:p>
        </w:tc>
        <w:tc>
          <w:tcPr>
            <w:tcW w:w="2394" w:type="dxa"/>
          </w:tcPr>
          <w:p w14:paraId="604AB2FF" w14:textId="77777777" w:rsidR="004657BE" w:rsidRPr="00BC1050" w:rsidRDefault="004657BE" w:rsidP="00620F0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F216BBC" w14:textId="77777777" w:rsidR="00880B0A" w:rsidRDefault="00880B0A"/>
    <w:p w14:paraId="602EDC71" w14:textId="77777777" w:rsidR="00411366" w:rsidRDefault="00411366">
      <w:pPr>
        <w:rPr>
          <w:b/>
        </w:rPr>
      </w:pPr>
      <w:r w:rsidRPr="00411366">
        <w:rPr>
          <w:b/>
        </w:rPr>
        <w:t>What are some good general safe work practices?</w:t>
      </w:r>
    </w:p>
    <w:p w14:paraId="00CBD065" w14:textId="77777777" w:rsidR="004657BE" w:rsidRDefault="004657BE">
      <w:pPr>
        <w:rPr>
          <w:b/>
        </w:rPr>
      </w:pPr>
    </w:p>
    <w:p w14:paraId="2606510A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ensure that p</w:t>
      </w:r>
      <w:r w:rsidRPr="004657BE">
        <w:rPr>
          <w:rFonts w:cstheme="minorHAnsi"/>
          <w:sz w:val="24"/>
          <w:szCs w:val="24"/>
        </w:rPr>
        <w:t>rior to commencement of any excavation that all underground and/or overhead lines have been identified, exposed and well marked/flagged.</w:t>
      </w:r>
    </w:p>
    <w:p w14:paraId="5B5FB5C3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ensure that</w:t>
      </w:r>
      <w:r w:rsidRPr="004657BE">
        <w:rPr>
          <w:rFonts w:cstheme="minorHAnsi"/>
          <w:sz w:val="24"/>
          <w:szCs w:val="24"/>
        </w:rPr>
        <w:t xml:space="preserve"> traffic</w:t>
      </w:r>
      <w:r>
        <w:rPr>
          <w:rFonts w:cstheme="minorHAnsi"/>
          <w:sz w:val="24"/>
          <w:szCs w:val="24"/>
        </w:rPr>
        <w:t xml:space="preserve"> near roads or busy access ways is under control.</w:t>
      </w:r>
    </w:p>
    <w:p w14:paraId="01CCE9F9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u</w:t>
      </w:r>
      <w:r w:rsidRPr="004657BE">
        <w:rPr>
          <w:rFonts w:cstheme="minorHAnsi"/>
          <w:sz w:val="24"/>
          <w:szCs w:val="24"/>
        </w:rPr>
        <w:t>se traffic controllers/flaggers.</w:t>
      </w:r>
    </w:p>
    <w:p w14:paraId="2D38B573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4657BE">
        <w:rPr>
          <w:rFonts w:cstheme="minorHAnsi"/>
          <w:sz w:val="24"/>
          <w:szCs w:val="24"/>
        </w:rPr>
        <w:t>set up barricades.</w:t>
      </w:r>
    </w:p>
    <w:p w14:paraId="7395B4E6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4657BE">
        <w:rPr>
          <w:rFonts w:cstheme="minorHAnsi"/>
          <w:sz w:val="24"/>
          <w:szCs w:val="24"/>
        </w:rPr>
        <w:t>provide ladders in immediate area for access/egress of trenches, excavations.</w:t>
      </w:r>
    </w:p>
    <w:p w14:paraId="5149CE45" w14:textId="77777777" w:rsidR="004657BE" w:rsidRPr="004657BE" w:rsidRDefault="004657BE" w:rsidP="004657BE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ensure that </w:t>
      </w:r>
      <w:r w:rsidRPr="004657BE">
        <w:rPr>
          <w:rFonts w:cstheme="minorHAnsi"/>
          <w:sz w:val="24"/>
          <w:szCs w:val="24"/>
        </w:rPr>
        <w:t>here the cut back method is not possible, provide timber shoring, trench jacks, sheet piling, cage or other approved method.</w:t>
      </w:r>
    </w:p>
    <w:p w14:paraId="177B0A81" w14:textId="77777777" w:rsidR="00411366" w:rsidRDefault="00411366"/>
    <w:p w14:paraId="664EBDBE" w14:textId="77777777" w:rsidR="00411366" w:rsidRDefault="00411366"/>
    <w:sectPr w:rsidR="00411366" w:rsidSect="00683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767E7" w14:textId="77777777" w:rsidR="00831333" w:rsidRDefault="00831333" w:rsidP="006C6B01">
      <w:pPr>
        <w:spacing w:after="0" w:line="240" w:lineRule="auto"/>
      </w:pPr>
      <w:r>
        <w:separator/>
      </w:r>
    </w:p>
  </w:endnote>
  <w:endnote w:type="continuationSeparator" w:id="0">
    <w:p w14:paraId="216F82C0" w14:textId="77777777" w:rsidR="00831333" w:rsidRDefault="00831333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CA37" w14:textId="77777777" w:rsidR="00FF1A5C" w:rsidRDefault="00FF1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4556" w14:textId="77777777" w:rsidR="00FF1A5C" w:rsidRPr="00FE5156" w:rsidRDefault="00FF1A5C" w:rsidP="00FF1A5C">
    <w:pPr>
      <w:rPr>
        <w:sz w:val="16"/>
        <w:szCs w:val="16"/>
      </w:rPr>
    </w:pPr>
    <w:bookmarkStart w:id="1" w:name="_Hlk519685983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processes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organization pleas</w:t>
    </w:r>
    <w:r>
      <w:rPr>
        <w:sz w:val="16"/>
        <w:szCs w:val="16"/>
      </w:rPr>
      <w:t>e contact CSNS member services at constructionsafetyns.ca or 1.800.971.3888.</w:t>
    </w:r>
  </w:p>
  <w:bookmarkEnd w:id="1"/>
  <w:p w14:paraId="49FCE2FC" w14:textId="77777777" w:rsidR="006C6B01" w:rsidRDefault="006C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B8DE" w14:textId="77777777" w:rsidR="00FF1A5C" w:rsidRDefault="00FF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A46A" w14:textId="77777777" w:rsidR="00831333" w:rsidRDefault="00831333" w:rsidP="006C6B01">
      <w:pPr>
        <w:spacing w:after="0" w:line="240" w:lineRule="auto"/>
      </w:pPr>
      <w:r>
        <w:separator/>
      </w:r>
    </w:p>
  </w:footnote>
  <w:footnote w:type="continuationSeparator" w:id="0">
    <w:p w14:paraId="3A933F31" w14:textId="77777777" w:rsidR="00831333" w:rsidRDefault="00831333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E829" w14:textId="77777777" w:rsidR="00FF1A5C" w:rsidRDefault="00FF1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81698A" w14:paraId="08A8956E" w14:textId="77777777" w:rsidTr="00434BF8">
      <w:tc>
        <w:tcPr>
          <w:tcW w:w="1696" w:type="dxa"/>
        </w:tcPr>
        <w:p w14:paraId="333CA944" w14:textId="77777777" w:rsidR="0081698A" w:rsidRDefault="00831333" w:rsidP="0081698A">
          <w:pPr>
            <w:pStyle w:val="Header"/>
          </w:pPr>
          <w:sdt>
            <w:sdtPr>
              <w:id w:val="353408740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 w14:anchorId="26BC0AC3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052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bookmarkStart w:id="0" w:name="_Hlk519686030"/>
          <w:r>
            <w:rPr>
              <w:noProof/>
            </w:rPr>
            <w:object w:dxaOrig="1440" w:dyaOrig="1440" w14:anchorId="16F5B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1.55pt;margin-top:7.8pt;width:1in;height:1in;z-index:251660288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2053" DrawAspect="Content" ObjectID="_1651561090" r:id="rId2"/>
            </w:object>
          </w:r>
        </w:p>
      </w:tc>
      <w:tc>
        <w:tcPr>
          <w:tcW w:w="3119" w:type="dxa"/>
        </w:tcPr>
        <w:p w14:paraId="3936710B" w14:textId="77777777" w:rsidR="0081698A" w:rsidRPr="00EE22A3" w:rsidRDefault="0081698A" w:rsidP="0081698A">
          <w:pPr>
            <w:pStyle w:val="Header"/>
            <w:rPr>
              <w:rFonts w:ascii="Abadi" w:hAnsi="Abadi" w:cstheme="majorHAnsi"/>
            </w:rPr>
          </w:pPr>
        </w:p>
        <w:p w14:paraId="789B7694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7F2105D2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30E94572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0019FF82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006BD095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>Fax: 902 468 884</w:t>
          </w:r>
          <w:r>
            <w:rPr>
              <w:rFonts w:ascii="Abadi" w:hAnsi="Abadi" w:cstheme="majorHAnsi"/>
              <w:color w:val="303958"/>
              <w:sz w:val="18"/>
              <w:szCs w:val="18"/>
            </w:rPr>
            <w:t>3</w:t>
          </w:r>
        </w:p>
        <w:p w14:paraId="432D9A01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ED6E17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  <w:p w14:paraId="4779F137" w14:textId="77777777" w:rsidR="0081698A" w:rsidRPr="00EE22A3" w:rsidRDefault="0081698A" w:rsidP="0081698A">
          <w:pPr>
            <w:ind w:firstLine="720"/>
            <w:rPr>
              <w:rFonts w:ascii="Abadi" w:hAnsi="Abadi" w:cstheme="majorHAnsi"/>
            </w:rPr>
          </w:pPr>
        </w:p>
      </w:tc>
      <w:tc>
        <w:tcPr>
          <w:tcW w:w="5731" w:type="dxa"/>
        </w:tcPr>
        <w:p w14:paraId="2C27A9C4" w14:textId="77777777" w:rsidR="0081698A" w:rsidRPr="00EE22A3" w:rsidRDefault="0081698A" w:rsidP="0081698A">
          <w:pPr>
            <w:pStyle w:val="Header"/>
            <w:rPr>
              <w:rFonts w:ascii="Arial" w:hAnsi="Arial" w:cs="Arial"/>
            </w:rPr>
          </w:pPr>
        </w:p>
      </w:tc>
    </w:tr>
    <w:bookmarkEnd w:id="0"/>
  </w:tbl>
  <w:p w14:paraId="76D9D8D7" w14:textId="77777777" w:rsidR="006C6B01" w:rsidRDefault="006C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43DB" w14:textId="77777777" w:rsidR="00FF1A5C" w:rsidRDefault="00FF1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61C56"/>
    <w:multiLevelType w:val="hybridMultilevel"/>
    <w:tmpl w:val="9B84B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773D"/>
    <w:multiLevelType w:val="hybridMultilevel"/>
    <w:tmpl w:val="6C0C8E3A"/>
    <w:lvl w:ilvl="0" w:tplc="AB9A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35E4E"/>
    <w:rsid w:val="00081C75"/>
    <w:rsid w:val="001555B6"/>
    <w:rsid w:val="00157C86"/>
    <w:rsid w:val="001C47A8"/>
    <w:rsid w:val="00281EC2"/>
    <w:rsid w:val="00286325"/>
    <w:rsid w:val="00331418"/>
    <w:rsid w:val="003900B5"/>
    <w:rsid w:val="00411366"/>
    <w:rsid w:val="00447D7C"/>
    <w:rsid w:val="004657BE"/>
    <w:rsid w:val="00661415"/>
    <w:rsid w:val="00683191"/>
    <w:rsid w:val="006A0380"/>
    <w:rsid w:val="006A2888"/>
    <w:rsid w:val="006B4592"/>
    <w:rsid w:val="006C6B01"/>
    <w:rsid w:val="00707BE1"/>
    <w:rsid w:val="00710D14"/>
    <w:rsid w:val="00747D3B"/>
    <w:rsid w:val="00754848"/>
    <w:rsid w:val="007A3BDD"/>
    <w:rsid w:val="0081698A"/>
    <w:rsid w:val="00820DBB"/>
    <w:rsid w:val="00831333"/>
    <w:rsid w:val="00880B0A"/>
    <w:rsid w:val="009652A1"/>
    <w:rsid w:val="009753D7"/>
    <w:rsid w:val="00A6509A"/>
    <w:rsid w:val="00A70772"/>
    <w:rsid w:val="00A70A61"/>
    <w:rsid w:val="00A7659A"/>
    <w:rsid w:val="00B0114E"/>
    <w:rsid w:val="00B90AED"/>
    <w:rsid w:val="00BC0259"/>
    <w:rsid w:val="00BC5403"/>
    <w:rsid w:val="00C212C8"/>
    <w:rsid w:val="00C21788"/>
    <w:rsid w:val="00C669BC"/>
    <w:rsid w:val="00C87AC8"/>
    <w:rsid w:val="00CA6670"/>
    <w:rsid w:val="00CC0BCE"/>
    <w:rsid w:val="00CD3C6F"/>
    <w:rsid w:val="00D8005C"/>
    <w:rsid w:val="00D86639"/>
    <w:rsid w:val="00DD0997"/>
    <w:rsid w:val="00E504ED"/>
    <w:rsid w:val="00EB3C51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8C53A1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hs.ca/oshanswers/phys_agents/hot_cold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ohs.ca/oshanswers/safety_haz/power_too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cohs.ca/oshanswers/safety_haz/hand_tool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cohs.ca/oshanswers/phys_agents/ultravioletradiation.html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D6DF478E56F44975A738766639C5A" ma:contentTypeVersion="9" ma:contentTypeDescription="Create a new document." ma:contentTypeScope="" ma:versionID="f8a9fc2cbd145b7973104412a26b90a6">
  <xsd:schema xmlns:xsd="http://www.w3.org/2001/XMLSchema" xmlns:xs="http://www.w3.org/2001/XMLSchema" xmlns:p="http://schemas.microsoft.com/office/2006/metadata/properties" xmlns:ns2="d79d6f58-3c03-4edb-b3f3-97ae61887000" xmlns:ns3="353f6d16-3a9f-420c-84d9-6a2aea01fa17" targetNamespace="http://schemas.microsoft.com/office/2006/metadata/properties" ma:root="true" ma:fieldsID="b6f688e8bba6461362dba99f813d5485" ns2:_="" ns3:_="">
    <xsd:import namespace="d79d6f58-3c03-4edb-b3f3-97ae61887000"/>
    <xsd:import namespace="353f6d16-3a9f-420c-84d9-6a2aea01f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d6f58-3c03-4edb-b3f3-97ae61887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d16-3a9f-420c-84d9-6a2aea01f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8FC24-241C-40DB-AB1F-53EF67DDE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5C4B0-E150-4857-B9F2-B43B24C92C57}"/>
</file>

<file path=customXml/itemProps3.xml><?xml version="1.0" encoding="utf-8"?>
<ds:datastoreItem xmlns:ds="http://schemas.openxmlformats.org/officeDocument/2006/customXml" ds:itemID="{A115E4F6-D980-4EEA-8536-B648C89F0052}"/>
</file>

<file path=customXml/itemProps4.xml><?xml version="1.0" encoding="utf-8"?>
<ds:datastoreItem xmlns:ds="http://schemas.openxmlformats.org/officeDocument/2006/customXml" ds:itemID="{2523630F-BFC2-4032-94CE-3E4719789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NE</dc:creator>
  <cp:lastModifiedBy>Laura Langille</cp:lastModifiedBy>
  <cp:revision>2</cp:revision>
  <dcterms:created xsi:type="dcterms:W3CDTF">2020-05-21T13:12:00Z</dcterms:created>
  <dcterms:modified xsi:type="dcterms:W3CDTF">2020-05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DF478E56F44975A738766639C5A</vt:lpwstr>
  </property>
</Properties>
</file>